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Practica el ejercicio de respiración 4-7-8 que te ayudará a encontrar la calma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¿Te has sentido agotado en el trabajo? ¿Te sientes abrumado en casa? ¿Experimentas frustración de camino al trabajo o a tu casa? ¿O simplemente sientes estrés? Si es así, intenta practicar la técnica de respiración 4-7-8. Hacerlo puede ayudarte a encontrar una sensación de calma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También puedes practicarla para relajarte, como cuando te preparas para dormir o tomas un descanso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El Dr. Andrew Weil, especialista en medicina integral, es profesor clínico de medicina y de salud pública en la Universidad de Arizona. Desarrolló la técnica de respiración 4-7-8 como una forma sencilla y útil de ayudar a controlar el estrés y la ansiedad en grado leve o moderado. Él la llama un “tranquilizante natural” para el sistema nervioso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uando sientes estrés, el sistema nervioso simpático de tu cuerpo toma el control. Esto provoca la comúnmente conocida reacción de “lucha o huida”. Esta reacción te ayuda cuando estás en peligro o en una situación que requiere que actúes rápido. Sin embargo, el exceso de estrés puede volverse crónico. Además, puede provocar afecciones de salud graves, como hipertensión, cardiopatías, obesidad, diabetes, depresión y ansiedad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uando se hace de manera correcta, la respiración 4-7-8 activa el sistema nervioso parasimpático. Eso reduce el ritmo cardiaco y la presión arterial. También favorece la digestión y otras funciones vitales importantes. Con el tiempo, puede ayudar a desarrollar la resiliencia y el bienestar en general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Para practicar la respiración 4-7-8, realiza lo siguiente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Encuentra una posición cómoda, ya sea que te sientes con la espalda recta o te acuestes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oloca la punta de la lengua contra la parte de la encía detrás de los dientes frontales superiores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Inhala lentamente por la nariz mientras cuentas mentalmente hasta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Aguanta la respiración y cuenta mentalmente hasta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Exhala por la boca sonoramente mientras cuentas mentalmente hasta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Se recomienda repetir el ejercicio durante 4</w:t>
      </w:r>
      <w:r>
        <w:rPr>
          <w:rFonts w:ascii="Arial" w:cs="Arial" w:hAnsi="Arial"/>
          <w:color w:val="FF0000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iclos de respiración dos veces al día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A medida que aprendes a relajarte y a controlar la respiración con la técnica 4-7-8, tu cuerpo también aprende. Con el tiempo, tu cuerpo se acostumbrará a activar el ejercicio cuando aumente tu nivel de estrés para ayudarte a calmarte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FUENTES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1 Sitio web del Dr. Andrew Weil, “Three Breathing Exercises and Techniques”.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Consultado el 7 de febrero de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”.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Consultado el 7 de febrero de 2023.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x-es-XL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 Accessed February 7, 2023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